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74" w:rsidRPr="0094431A" w:rsidRDefault="00DB6374" w:rsidP="00DB6374">
      <w:pPr>
        <w:jc w:val="right"/>
        <w:rPr>
          <w:b/>
          <w:noProof/>
        </w:rPr>
      </w:pPr>
      <w:bookmarkStart w:id="0" w:name="_GoBack"/>
      <w:bookmarkEnd w:id="0"/>
      <w:r w:rsidRPr="0094431A">
        <w:rPr>
          <w:b/>
          <w:noProof/>
        </w:rPr>
        <w:t>Załącznik nr 1</w:t>
      </w:r>
    </w:p>
    <w:p w:rsidR="00DB6374" w:rsidRDefault="00DB6374" w:rsidP="00DB6374">
      <w:pPr>
        <w:jc w:val="center"/>
        <w:rPr>
          <w:b/>
          <w:noProof/>
        </w:rPr>
      </w:pPr>
    </w:p>
    <w:p w:rsidR="00DB6374" w:rsidRDefault="00DB6374" w:rsidP="00DB6374">
      <w:pPr>
        <w:ind w:left="57" w:right="57"/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:rsidR="00DB6374" w:rsidRDefault="00DB6374" w:rsidP="00DB6374">
      <w:pPr>
        <w:ind w:left="57" w:right="57"/>
        <w:jc w:val="center"/>
        <w:rPr>
          <w:b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6374" w:rsidTr="00DB6374">
        <w:tc>
          <w:tcPr>
            <w:tcW w:w="9212" w:type="dxa"/>
            <w:gridSpan w:val="2"/>
            <w:shd w:val="clear" w:color="auto" w:fill="C6D9F1" w:themeFill="text2" w:themeFillTint="33"/>
          </w:tcPr>
          <w:p w:rsidR="00DB6374" w:rsidRPr="009D067B" w:rsidRDefault="00DB6374" w:rsidP="00DB6374">
            <w:pPr>
              <w:shd w:val="clear" w:color="auto" w:fill="C6D9F1" w:themeFill="text2" w:themeFillTint="33"/>
              <w:spacing w:line="360" w:lineRule="auto"/>
              <w:rPr>
                <w:rFonts w:cstheme="minorHAnsi"/>
                <w:bCs/>
              </w:rPr>
            </w:pPr>
            <w:r w:rsidRPr="009D067B">
              <w:rPr>
                <w:rFonts w:cstheme="minorHAnsi"/>
                <w:bCs/>
              </w:rPr>
              <w:t xml:space="preserve">Przedmiot zamówienia: </w:t>
            </w:r>
          </w:p>
          <w:p w:rsidR="00954DB7" w:rsidRDefault="00540C3F" w:rsidP="00540C3F">
            <w:pPr>
              <w:pStyle w:val="Akapitzlist"/>
              <w:spacing w:line="240" w:lineRule="auto"/>
              <w:ind w:left="357"/>
            </w:pPr>
            <w:r w:rsidRPr="00534906">
              <w:rPr>
                <w:b/>
              </w:rPr>
              <w:t>„Transport (tam i z powrotem) uczestników zajęć Młodzieżowego Dom Kultury w</w:t>
            </w:r>
            <w:r>
              <w:rPr>
                <w:b/>
              </w:rPr>
              <w:t> </w:t>
            </w:r>
            <w:r w:rsidRPr="00534906">
              <w:rPr>
                <w:b/>
              </w:rPr>
              <w:t xml:space="preserve">Opolu i ich opiekunów wraz z bagażem na </w:t>
            </w:r>
            <w:r>
              <w:rPr>
                <w:b/>
              </w:rPr>
              <w:t xml:space="preserve">trasie Opole – </w:t>
            </w:r>
            <w:proofErr w:type="spellStart"/>
            <w:r>
              <w:rPr>
                <w:b/>
              </w:rPr>
              <w:t>Paralia</w:t>
            </w:r>
            <w:proofErr w:type="spellEnd"/>
            <w:r>
              <w:rPr>
                <w:b/>
              </w:rPr>
              <w:t xml:space="preserve"> Katerina (Grecja) - Opole</w:t>
            </w:r>
          </w:p>
        </w:tc>
      </w:tr>
      <w:tr w:rsidR="00DB6374" w:rsidTr="00DB6374">
        <w:tc>
          <w:tcPr>
            <w:tcW w:w="9212" w:type="dxa"/>
            <w:gridSpan w:val="2"/>
            <w:shd w:val="clear" w:color="auto" w:fill="C6D9F1" w:themeFill="text2" w:themeFillTint="33"/>
          </w:tcPr>
          <w:p w:rsidR="00DB6374" w:rsidRDefault="00DB6374"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4606" w:type="dxa"/>
          </w:tcPr>
          <w:p w:rsidR="00DB6374" w:rsidRDefault="00DB6374"/>
        </w:tc>
      </w:tr>
    </w:tbl>
    <w:p w:rsidR="00DB6374" w:rsidRDefault="00DB6374">
      <w:pPr>
        <w:sectPr w:rsidR="00DB6374" w:rsidSect="00473375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6374" w:rsidTr="00DB6374">
        <w:tc>
          <w:tcPr>
            <w:tcW w:w="9212" w:type="dxa"/>
          </w:tcPr>
          <w:p w:rsidR="00DB6374" w:rsidRPr="00DB6374" w:rsidRDefault="00DB6374" w:rsidP="00DB6374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B6374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DB6374"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DB6374" w:rsidRPr="00DB6374" w:rsidRDefault="00026C58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proofErr w:type="spellStart"/>
            <w:r w:rsidR="00DB6374" w:rsidRPr="00DB6374">
              <w:rPr>
                <w:rFonts w:cstheme="minorHAnsi"/>
                <w:b/>
                <w:bCs/>
                <w:sz w:val="22"/>
              </w:rPr>
              <w:t>CEiDG</w:t>
            </w:r>
            <w:proofErr w:type="spellEnd"/>
            <w:r w:rsidR="00DB6374" w:rsidRPr="00DB6374">
              <w:rPr>
                <w:rStyle w:val="Odwoanieprzypisudolnego"/>
                <w:rFonts w:cstheme="minorHAnsi"/>
                <w:bCs/>
                <w:sz w:val="22"/>
              </w:rPr>
              <w:footnoteReference w:id="1"/>
            </w:r>
          </w:p>
          <w:p w:rsidR="00DB6374" w:rsidRPr="00DB6374" w:rsidRDefault="00026C58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</w:rPr>
              <w:t>KRS</w:t>
            </w:r>
          </w:p>
          <w:p w:rsidR="00DB6374" w:rsidRPr="00DB6374" w:rsidRDefault="00026C58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</w:rPr>
              <w:t>inne, tj.</w:t>
            </w:r>
            <w:r w:rsidR="00DB6374" w:rsidRPr="00DB6374">
              <w:rPr>
                <w:rFonts w:cstheme="minorHAnsi"/>
                <w:bCs/>
                <w:sz w:val="22"/>
              </w:rPr>
              <w:t xml:space="preserve"> _________________________________________________</w:t>
            </w:r>
          </w:p>
          <w:p w:rsidR="00DB6374" w:rsidRPr="00DB6374" w:rsidRDefault="00026C58" w:rsidP="00DB6374">
            <w:pPr>
              <w:rPr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</w:tbl>
    <w:p w:rsidR="00077CA2" w:rsidRDefault="00077C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6374" w:rsidTr="00DB6374">
        <w:tc>
          <w:tcPr>
            <w:tcW w:w="9212" w:type="dxa"/>
          </w:tcPr>
          <w:p w:rsidR="00DB6374" w:rsidRPr="00DB6374" w:rsidRDefault="00DB6374" w:rsidP="00DB6374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B6374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DB6374">
              <w:rPr>
                <w:rStyle w:val="Odwoanieprzypisudolnego"/>
                <w:rFonts w:eastAsia="Arial" w:cstheme="minorHAnsi"/>
                <w:bCs/>
                <w:sz w:val="22"/>
                <w:szCs w:val="22"/>
              </w:rPr>
              <w:footnoteReference w:id="2"/>
            </w:r>
            <w:r w:rsidRPr="00DB6374">
              <w:rPr>
                <w:rFonts w:cstheme="minorHAnsi"/>
                <w:bCs/>
                <w:sz w:val="22"/>
                <w:szCs w:val="22"/>
              </w:rPr>
              <w:t>:*</w:t>
            </w:r>
          </w:p>
          <w:p w:rsidR="00DB6374" w:rsidRPr="00DB6374" w:rsidRDefault="00026C58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eastAsia="MS Gothic" w:cstheme="minorHAnsi"/>
                <w:b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mikroprzedsiębiorstwo</w:t>
            </w:r>
          </w:p>
          <w:p w:rsidR="00DB6374" w:rsidRPr="00DB6374" w:rsidRDefault="00026C58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małe przedsiębiorstwo</w:t>
            </w:r>
          </w:p>
          <w:p w:rsidR="00DB6374" w:rsidRPr="00DB6374" w:rsidRDefault="00026C58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eastAsia="MS Gothic" w:cstheme="minorHAnsi"/>
                <w:b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średnie przedsiębiorstwo</w:t>
            </w:r>
          </w:p>
          <w:p w:rsidR="00DB6374" w:rsidRPr="00DB6374" w:rsidRDefault="00026C58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jednoosobowa działalność gospodarcza</w:t>
            </w:r>
          </w:p>
          <w:p w:rsidR="00DB6374" w:rsidRPr="00DB6374" w:rsidRDefault="00026C58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osoba fizyczna nieprowadząca działalności gospodarczej</w:t>
            </w:r>
          </w:p>
          <w:p w:rsidR="00DB6374" w:rsidRPr="00DB6374" w:rsidRDefault="00026C58" w:rsidP="007C050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77CA2" w:rsidTr="00DB6374">
        <w:tc>
          <w:tcPr>
            <w:tcW w:w="9212" w:type="dxa"/>
          </w:tcPr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bCs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 xml:space="preserve">NAZWISKA I FUNKCJE OSÓB UMOCOWANYCH DO REPREZENTOWANIA WYKONAWCY </w:t>
            </w:r>
            <w:r w:rsidRPr="00DB6374">
              <w:rPr>
                <w:rFonts w:cstheme="minorHAnsi"/>
                <w:b/>
                <w:sz w:val="22"/>
              </w:rPr>
              <w:t xml:space="preserve">– </w:t>
            </w:r>
            <w:r w:rsidRPr="00DB6374">
              <w:rPr>
                <w:rFonts w:cstheme="minorHAnsi"/>
                <w:sz w:val="22"/>
              </w:rPr>
              <w:t>zgodnie z dokumentami rejestrowymi Wykonawcy (</w:t>
            </w:r>
            <w:proofErr w:type="spellStart"/>
            <w:r w:rsidRPr="00DB6374">
              <w:rPr>
                <w:rFonts w:cstheme="minorHAnsi"/>
                <w:sz w:val="22"/>
              </w:rPr>
              <w:t>CEiDG</w:t>
            </w:r>
            <w:proofErr w:type="spellEnd"/>
            <w:r w:rsidRPr="00DB6374">
              <w:rPr>
                <w:rFonts w:cstheme="minorHAnsi"/>
                <w:sz w:val="22"/>
              </w:rPr>
              <w:t>, KRS lub inne)</w:t>
            </w:r>
          </w:p>
          <w:p w:rsidR="00077CA2" w:rsidRPr="00DB6374" w:rsidRDefault="00077CA2" w:rsidP="00473375">
            <w:pPr>
              <w:pStyle w:val="Akapitzlist"/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</w:rPr>
            </w:pPr>
            <w:r w:rsidRPr="00DB6374">
              <w:rPr>
                <w:rFonts w:cstheme="minorHAnsi"/>
                <w:sz w:val="22"/>
              </w:rPr>
              <w:t>_______________________________________________________</w:t>
            </w:r>
          </w:p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Cs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PODPISUJĄCA OFERTĘ DZIAŁA NA PODSTAWIE PEŁNOMOCNICTWA np. OSOBY WYMIENIONEJ W PKT. 1</w:t>
            </w:r>
            <w:r w:rsidRPr="00DB6374">
              <w:rPr>
                <w:rFonts w:cstheme="minorHAnsi"/>
                <w:bCs/>
                <w:sz w:val="22"/>
              </w:rPr>
              <w:t>*</w:t>
            </w:r>
          </w:p>
          <w:p w:rsidR="00077CA2" w:rsidRPr="00DB6374" w:rsidRDefault="00026C58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2820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A2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77CA2" w:rsidRPr="00DB6374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77CA2" w:rsidRPr="00DB6374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77CA2" w:rsidRPr="00DB6374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:rsidR="00077CA2" w:rsidRPr="00DB6374" w:rsidRDefault="00026C58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2491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A2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77CA2" w:rsidRPr="00DB6374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77CA2" w:rsidRPr="00DB6374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:rsidR="00077CA2" w:rsidRPr="00077CA2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DO KONTAKTU W ZWIĄZKU Z PROWADZONYM POSTĘPOWANIEM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:rsidR="00077CA2" w:rsidRPr="00DB6374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077CA2">
              <w:rPr>
                <w:rFonts w:cstheme="minorHAnsi"/>
                <w:sz w:val="20"/>
                <w:szCs w:val="20"/>
              </w:rPr>
              <w:t>E-MAIL ________________________________________________</w:t>
            </w:r>
          </w:p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wyznaczona do współdziałania z Zamawiającym W RAMACH realizacji ZAWARTEJ UMOWY</w:t>
            </w:r>
            <w:r w:rsidRPr="00DB6374">
              <w:rPr>
                <w:rFonts w:cstheme="minorHAnsi"/>
                <w:b/>
                <w:sz w:val="22"/>
              </w:rPr>
              <w:t xml:space="preserve"> – </w:t>
            </w:r>
            <w:r w:rsidRPr="00DB6374">
              <w:rPr>
                <w:rFonts w:cstheme="minorHAnsi"/>
                <w:sz w:val="22"/>
              </w:rPr>
              <w:t>w przypadku wyboru oferty jako najkorzystniejszej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:rsid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:rsidR="00077CA2" w:rsidRPr="00DB6374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  </w:t>
            </w:r>
            <w:r w:rsidRPr="00077CA2">
              <w:rPr>
                <w:rFonts w:cstheme="minorHAnsi"/>
                <w:sz w:val="20"/>
                <w:szCs w:val="20"/>
              </w:rPr>
              <w:t>______________________________________________</w:t>
            </w:r>
          </w:p>
        </w:tc>
      </w:tr>
    </w:tbl>
    <w:p w:rsidR="00077CA2" w:rsidRDefault="00077CA2"/>
    <w:p w:rsidR="00077CA2" w:rsidRDefault="00077CA2" w:rsidP="00DB6374">
      <w:pPr>
        <w:pStyle w:val="Akapitzlist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88" w:lineRule="auto"/>
        <w:ind w:left="357"/>
        <w:contextualSpacing/>
        <w:rPr>
          <w:rFonts w:cstheme="minorHAnsi"/>
          <w:b/>
          <w:sz w:val="22"/>
        </w:rPr>
        <w:sectPr w:rsidR="00077CA2" w:rsidSect="007C050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6374" w:rsidTr="00DB6374">
        <w:tc>
          <w:tcPr>
            <w:tcW w:w="9212" w:type="dxa"/>
          </w:tcPr>
          <w:p w:rsidR="007C0501" w:rsidRPr="00540C3F" w:rsidRDefault="007C0501" w:rsidP="007C0501">
            <w:pPr>
              <w:spacing w:line="360" w:lineRule="auto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Oferta została podpisana podpisem:*</w:t>
            </w:r>
          </w:p>
          <w:p w:rsidR="007C0501" w:rsidRPr="00540C3F" w:rsidRDefault="00026C58" w:rsidP="007C0501">
            <w:pPr>
              <w:spacing w:line="360" w:lineRule="auto"/>
              <w:ind w:left="357"/>
              <w:rPr>
                <w:sz w:val="22"/>
                <w:szCs w:val="22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podpisem zaufanym</w:t>
            </w:r>
          </w:p>
          <w:p w:rsidR="007C0501" w:rsidRPr="00540C3F" w:rsidRDefault="00026C58" w:rsidP="007C0501">
            <w:pPr>
              <w:spacing w:line="360" w:lineRule="auto"/>
              <w:ind w:left="357"/>
              <w:rPr>
                <w:sz w:val="22"/>
                <w:szCs w:val="22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podpisem osobistym – to zaawansowany podpis elektroniczny. Można go uzyskać przy składaniu wniosku o „nowy” dowód osobisty. Certyfikat podpisu osobistego znajdzie się w e-dowodzie. Aby korzystać z podpisu osobistego, trzeba posiadać czytnik NFC do e-dowodu oraz zainstalować na swoim komputerze odpowiednie oprogramowanie.</w:t>
            </w:r>
          </w:p>
          <w:p w:rsidR="00077CA2" w:rsidRPr="007C0501" w:rsidRDefault="00026C58" w:rsidP="007C0501">
            <w:pPr>
              <w:spacing w:line="360" w:lineRule="auto"/>
              <w:ind w:left="357"/>
              <w:rPr>
                <w:sz w:val="20"/>
                <w:szCs w:val="20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kwalifikowanym podpisem elektronicznym – nazwa oprogramowania/certyfikatu, za pomocą którego został złożony kwalifikowany podpis elektroniczny na ofercie:</w:t>
            </w:r>
            <w:r w:rsidR="007C0501" w:rsidRPr="007C0501">
              <w:t xml:space="preserve"> ____________________</w:t>
            </w:r>
          </w:p>
        </w:tc>
      </w:tr>
      <w:tr w:rsidR="00DB6374" w:rsidRPr="00540C3F" w:rsidTr="007C0501">
        <w:tc>
          <w:tcPr>
            <w:tcW w:w="9212" w:type="dxa"/>
            <w:shd w:val="clear" w:color="auto" w:fill="C6D9F1" w:themeFill="text2" w:themeFillTint="33"/>
          </w:tcPr>
          <w:p w:rsidR="00DB6374" w:rsidRPr="00540C3F" w:rsidRDefault="007C050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sz w:val="22"/>
                <w:szCs w:val="22"/>
              </w:rPr>
              <w:t>KRYTERIA OCENY OFERT</w:t>
            </w:r>
          </w:p>
        </w:tc>
      </w:tr>
    </w:tbl>
    <w:p w:rsidR="007C0501" w:rsidRPr="00540C3F" w:rsidRDefault="007C0501">
      <w:pPr>
        <w:rPr>
          <w:sz w:val="22"/>
          <w:szCs w:val="22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1850"/>
        <w:gridCol w:w="2008"/>
        <w:gridCol w:w="1315"/>
        <w:gridCol w:w="900"/>
        <w:gridCol w:w="1315"/>
        <w:gridCol w:w="1023"/>
        <w:gridCol w:w="1058"/>
      </w:tblGrid>
      <w:tr w:rsidR="00E15CBF" w:rsidRPr="00540C3F" w:rsidTr="00E15CBF"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E15CBF" w:rsidRPr="00540C3F" w:rsidRDefault="00E15CBF" w:rsidP="00BA2586">
            <w:pPr>
              <w:spacing w:before="120" w:after="12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>Cena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i/>
                <w:sz w:val="22"/>
                <w:szCs w:val="22"/>
              </w:rPr>
              <w:t>waga – 60 punktów</w:t>
            </w:r>
          </w:p>
        </w:tc>
        <w:tc>
          <w:tcPr>
            <w:tcW w:w="7619" w:type="dxa"/>
            <w:gridSpan w:val="6"/>
          </w:tcPr>
          <w:p w:rsidR="00E15CBF" w:rsidRPr="00540C3F" w:rsidRDefault="00E15CBF" w:rsidP="007C0501">
            <w:pPr>
              <w:spacing w:before="120" w:after="120" w:line="288" w:lineRule="auto"/>
              <w:rPr>
                <w:sz w:val="22"/>
                <w:szCs w:val="22"/>
              </w:rPr>
            </w:pPr>
            <w:r w:rsidRPr="00540C3F">
              <w:rPr>
                <w:rFonts w:cstheme="minorHAnsi"/>
                <w:sz w:val="22"/>
                <w:szCs w:val="22"/>
              </w:rPr>
              <w:t>Oferujemy realizację przedmiotu zamówienia zgodnie z warunkami i na zasadach zawartych w dokumentach zamówienia, za cenę:</w:t>
            </w:r>
          </w:p>
        </w:tc>
      </w:tr>
      <w:tr w:rsidR="00E15CBF" w:rsidRPr="00540C3F" w:rsidTr="00E15CBF"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Przedmiot zamówienia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9D067B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Cena jednostkowa złotych netto za kurs</w:t>
            </w:r>
          </w:p>
        </w:tc>
        <w:tc>
          <w:tcPr>
            <w:tcW w:w="900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Stawka</w:t>
            </w:r>
          </w:p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VAT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Cena jednostkowa brutto za dany kurs</w:t>
            </w:r>
          </w:p>
        </w:tc>
        <w:tc>
          <w:tcPr>
            <w:tcW w:w="1023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Ilość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[kursów]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Wartość złotych brutto</w:t>
            </w:r>
          </w:p>
        </w:tc>
      </w:tr>
      <w:tr w:rsidR="00E15CBF" w:rsidRPr="00540C3F" w:rsidTr="00E15CBF"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  <w:lang w:eastAsia="ar-SA"/>
              </w:rPr>
            </w:pPr>
            <w:r w:rsidRPr="00540C3F">
              <w:rPr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vAlign w:val="center"/>
          </w:tcPr>
          <w:p w:rsidR="00E15CBF" w:rsidRPr="00540C3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D</w:t>
            </w:r>
          </w:p>
        </w:tc>
        <w:tc>
          <w:tcPr>
            <w:tcW w:w="1023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E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F</w:t>
            </w:r>
          </w:p>
        </w:tc>
      </w:tr>
      <w:tr w:rsidR="00E15CBF" w:rsidRPr="00540C3F" w:rsidTr="00E15CBF">
        <w:trPr>
          <w:trHeight w:val="1033"/>
        </w:trPr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E15CBF" w:rsidRPr="00540C3F" w:rsidRDefault="00E15CBF" w:rsidP="006D34D9">
            <w:pPr>
              <w:jc w:val="left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 xml:space="preserve">Świadczenie usługi transportu osób na trasie Opole – </w:t>
            </w:r>
            <w:proofErr w:type="spellStart"/>
            <w:r w:rsidRPr="00540C3F">
              <w:rPr>
                <w:sz w:val="22"/>
                <w:szCs w:val="22"/>
              </w:rPr>
              <w:t>Paral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40C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0C3F">
              <w:rPr>
                <w:sz w:val="22"/>
                <w:szCs w:val="22"/>
              </w:rPr>
              <w:t>Katerin</w:t>
            </w:r>
            <w:r>
              <w:rPr>
                <w:sz w:val="22"/>
                <w:szCs w:val="22"/>
              </w:rPr>
              <w:t>is</w:t>
            </w:r>
            <w:proofErr w:type="spellEnd"/>
            <w:r w:rsidRPr="00540C3F">
              <w:rPr>
                <w:sz w:val="22"/>
                <w:szCs w:val="22"/>
              </w:rPr>
              <w:t xml:space="preserve"> (Grecja) – Opole</w:t>
            </w:r>
            <w:r>
              <w:rPr>
                <w:sz w:val="22"/>
                <w:szCs w:val="22"/>
              </w:rPr>
              <w:t xml:space="preserve"> w tym wycieczka na trasie </w:t>
            </w:r>
            <w:proofErr w:type="spellStart"/>
            <w:r>
              <w:rPr>
                <w:sz w:val="22"/>
                <w:szCs w:val="22"/>
              </w:rPr>
              <w:t>Paralia-Katerinis</w:t>
            </w:r>
            <w:proofErr w:type="spellEnd"/>
            <w:r>
              <w:rPr>
                <w:sz w:val="22"/>
                <w:szCs w:val="22"/>
              </w:rPr>
              <w:t xml:space="preserve"> (Grecja) – Meteory(</w:t>
            </w:r>
            <w:proofErr w:type="spellStart"/>
            <w:r>
              <w:rPr>
                <w:sz w:val="22"/>
                <w:szCs w:val="22"/>
              </w:rPr>
              <w:t>Kalampaka</w:t>
            </w:r>
            <w:proofErr w:type="spellEnd"/>
            <w:r>
              <w:rPr>
                <w:sz w:val="22"/>
                <w:szCs w:val="22"/>
              </w:rPr>
              <w:t xml:space="preserve">) – </w:t>
            </w:r>
            <w:proofErr w:type="spellStart"/>
            <w:r>
              <w:rPr>
                <w:sz w:val="22"/>
                <w:szCs w:val="22"/>
              </w:rPr>
              <w:t>Paral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rinis</w:t>
            </w:r>
            <w:proofErr w:type="spellEnd"/>
            <w:r w:rsidRPr="00540C3F">
              <w:rPr>
                <w:sz w:val="22"/>
                <w:szCs w:val="22"/>
              </w:rPr>
              <w:t>.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E15CBF" w:rsidRPr="00E15CBF" w:rsidRDefault="00E15CBF" w:rsidP="00BA2586">
            <w:pPr>
              <w:jc w:val="center"/>
              <w:rPr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>.......... %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</w:tr>
      <w:tr w:rsidR="00E15CBF" w:rsidRPr="00540C3F" w:rsidTr="00E15CBF">
        <w:trPr>
          <w:trHeight w:val="1033"/>
        </w:trPr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Merge/>
            <w:vAlign w:val="center"/>
          </w:tcPr>
          <w:p w:rsidR="00E15CBF" w:rsidRPr="00540C3F" w:rsidRDefault="00E15CBF" w:rsidP="006D34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>...</w:t>
            </w:r>
            <w:r>
              <w:rPr>
                <w:rFonts w:cstheme="minorHAnsi"/>
                <w:bCs/>
                <w:sz w:val="22"/>
                <w:szCs w:val="22"/>
              </w:rPr>
              <w:t>.....</w:t>
            </w:r>
            <w:r w:rsidRPr="00E15CBF">
              <w:rPr>
                <w:rFonts w:cstheme="minorHAnsi"/>
                <w:bCs/>
                <w:sz w:val="22"/>
                <w:szCs w:val="22"/>
              </w:rPr>
              <w:t>...</w:t>
            </w:r>
          </w:p>
          <w:p w:rsidR="00E15CBF" w:rsidRP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</w:tr>
      <w:tr w:rsidR="008D56E3" w:rsidRPr="00540C3F" w:rsidTr="00E15CBF">
        <w:trPr>
          <w:trHeight w:val="737"/>
        </w:trPr>
        <w:tc>
          <w:tcPr>
            <w:tcW w:w="1850" w:type="dxa"/>
            <w:shd w:val="clear" w:color="auto" w:fill="C6D9F1" w:themeFill="text2" w:themeFillTint="33"/>
          </w:tcPr>
          <w:p w:rsidR="008D56E3" w:rsidRPr="00540C3F" w:rsidRDefault="008D56E3" w:rsidP="000850A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vAlign w:val="center"/>
          </w:tcPr>
          <w:p w:rsidR="00E15CBF" w:rsidRDefault="00E15CBF" w:rsidP="00E15CBF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waga: * </w:t>
            </w:r>
            <w:r w:rsidRPr="00E15CBF">
              <w:rPr>
                <w:sz w:val="22"/>
                <w:szCs w:val="22"/>
              </w:rPr>
              <w:t>można powielić w zależności od potrzeb</w:t>
            </w:r>
          </w:p>
          <w:p w:rsidR="00E15CBF" w:rsidRDefault="00E15CBF" w:rsidP="00E15CBF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ot. VAT na terenie Polski, pozostałe kraje)</w:t>
            </w:r>
          </w:p>
          <w:p w:rsidR="008D56E3" w:rsidRPr="00540C3F" w:rsidRDefault="008D56E3" w:rsidP="008D56E3">
            <w:pPr>
              <w:jc w:val="right"/>
              <w:rPr>
                <w:b/>
                <w:sz w:val="22"/>
                <w:szCs w:val="22"/>
              </w:rPr>
            </w:pPr>
            <w:r w:rsidRPr="00540C3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58" w:type="dxa"/>
            <w:vAlign w:val="center"/>
          </w:tcPr>
          <w:p w:rsidR="008D56E3" w:rsidRPr="00540C3F" w:rsidRDefault="008D56E3" w:rsidP="00D566B1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9D067B" w:rsidRPr="00540C3F" w:rsidTr="00E15CBF">
        <w:trPr>
          <w:trHeight w:val="737"/>
        </w:trPr>
        <w:tc>
          <w:tcPr>
            <w:tcW w:w="1850" w:type="dxa"/>
            <w:shd w:val="clear" w:color="auto" w:fill="C6D9F1" w:themeFill="text2" w:themeFillTint="33"/>
          </w:tcPr>
          <w:p w:rsidR="009D067B" w:rsidRPr="00540C3F" w:rsidRDefault="008D56E3" w:rsidP="00085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Rok produkcji </w:t>
            </w:r>
            <w:r w:rsidR="009D067B" w:rsidRPr="00540C3F">
              <w:rPr>
                <w:rFonts w:cstheme="minorHAnsi"/>
                <w:b/>
                <w:bCs/>
                <w:sz w:val="22"/>
                <w:szCs w:val="22"/>
              </w:rPr>
              <w:t>środka transportu</w:t>
            </w:r>
          </w:p>
          <w:p w:rsidR="009D067B" w:rsidRPr="00540C3F" w:rsidRDefault="009D067B" w:rsidP="00F4075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Autokar </w:t>
            </w:r>
            <w:r w:rsidRPr="00540C3F">
              <w:rPr>
                <w:rFonts w:cstheme="minorHAnsi"/>
                <w:sz w:val="22"/>
                <w:szCs w:val="22"/>
              </w:rPr>
              <w:t>waga – 40 punktów</w:t>
            </w:r>
          </w:p>
        </w:tc>
        <w:tc>
          <w:tcPr>
            <w:tcW w:w="7619" w:type="dxa"/>
            <w:gridSpan w:val="6"/>
            <w:vAlign w:val="center"/>
          </w:tcPr>
          <w:p w:rsidR="009D067B" w:rsidRPr="00540C3F" w:rsidRDefault="008D56E3" w:rsidP="00D566B1">
            <w:pPr>
              <w:jc w:val="left"/>
              <w:rPr>
                <w:sz w:val="22"/>
                <w:szCs w:val="22"/>
              </w:rPr>
            </w:pPr>
            <w:r w:rsidRPr="00540C3F">
              <w:rPr>
                <w:b/>
                <w:sz w:val="22"/>
                <w:szCs w:val="22"/>
              </w:rPr>
              <w:t xml:space="preserve">Autokar </w:t>
            </w:r>
            <w:r w:rsidRPr="00540C3F">
              <w:rPr>
                <w:sz w:val="22"/>
                <w:szCs w:val="22"/>
              </w:rPr>
              <w:t xml:space="preserve">– rok produkcji </w:t>
            </w:r>
            <w:r w:rsidRPr="00540C3F">
              <w:rPr>
                <w:b/>
                <w:bCs/>
                <w:sz w:val="22"/>
                <w:szCs w:val="22"/>
              </w:rPr>
              <w:t>………………..</w:t>
            </w:r>
            <w:r w:rsidRPr="00540C3F">
              <w:rPr>
                <w:sz w:val="22"/>
                <w:szCs w:val="22"/>
              </w:rPr>
              <w:t xml:space="preserve"> </w:t>
            </w:r>
            <w:r w:rsidRPr="00540C3F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2A68C7" w:rsidRPr="00540C3F" w:rsidTr="00E15CBF">
        <w:trPr>
          <w:trHeight w:val="1255"/>
        </w:trPr>
        <w:tc>
          <w:tcPr>
            <w:tcW w:w="1850" w:type="dxa"/>
            <w:shd w:val="clear" w:color="auto" w:fill="C6D9F1" w:themeFill="text2" w:themeFillTint="33"/>
          </w:tcPr>
          <w:p w:rsidR="002A68C7" w:rsidRPr="00540C3F" w:rsidRDefault="002A68C7" w:rsidP="000850A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Oświadczenie Wykonawcy dotyczące oferowanego przedmiotu </w:t>
            </w:r>
            <w:r w:rsidR="00540C3F" w:rsidRPr="00540C3F">
              <w:rPr>
                <w:rFonts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7619" w:type="dxa"/>
            <w:gridSpan w:val="6"/>
            <w:vAlign w:val="center"/>
          </w:tcPr>
          <w:p w:rsidR="002A68C7" w:rsidRPr="00540C3F" w:rsidRDefault="002A68C7" w:rsidP="009D067B">
            <w:pPr>
              <w:jc w:val="left"/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parametry zgodnie z Opisem przedmiotu zamówienia/umowy - załącznikiem nr 7</w:t>
            </w:r>
            <w:r w:rsidR="009D067B" w:rsidRPr="00540C3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40C3F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</w:tbl>
    <w:p w:rsidR="00540C3F" w:rsidRDefault="00540C3F"/>
    <w:p w:rsidR="00540C3F" w:rsidRDefault="00540C3F"/>
    <w:p w:rsidR="00540C3F" w:rsidRDefault="00540C3F" w:rsidP="00540C3F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9872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:rsidR="00540C3F" w:rsidRDefault="00540C3F"/>
    <w:tbl>
      <w:tblPr>
        <w:tblStyle w:val="Tabela-Siatka"/>
        <w:tblW w:w="9328" w:type="dxa"/>
        <w:tblLook w:val="04A0" w:firstRow="1" w:lastRow="0" w:firstColumn="1" w:lastColumn="0" w:noHBand="0" w:noVBand="1"/>
      </w:tblPr>
      <w:tblGrid>
        <w:gridCol w:w="2224"/>
        <w:gridCol w:w="7104"/>
      </w:tblGrid>
      <w:tr w:rsidR="004E2429" w:rsidTr="00540C3F">
        <w:tc>
          <w:tcPr>
            <w:tcW w:w="2224" w:type="dxa"/>
            <w:shd w:val="clear" w:color="auto" w:fill="C6D9F1" w:themeFill="text2" w:themeFillTint="33"/>
          </w:tcPr>
          <w:p w:rsidR="004E2429" w:rsidRPr="000850A1" w:rsidRDefault="004E2429" w:rsidP="000850A1">
            <w:r w:rsidRPr="000850A1">
              <w:rPr>
                <w:rFonts w:cstheme="minorHAnsi"/>
                <w:b/>
                <w:bCs/>
              </w:rPr>
              <w:t>Oświadczenie dotyczące podwykonawców</w:t>
            </w:r>
          </w:p>
        </w:tc>
        <w:tc>
          <w:tcPr>
            <w:tcW w:w="7104" w:type="dxa"/>
          </w:tcPr>
          <w:p w:rsidR="004E2429" w:rsidRPr="00385604" w:rsidRDefault="004E2429" w:rsidP="004E2429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konanie części zamówienia zostanie powierzone Podwykonawcy:</w:t>
            </w:r>
            <w:r w:rsidRPr="00385604">
              <w:rPr>
                <w:rFonts w:cstheme="minorHAnsi"/>
                <w:bCs/>
              </w:rPr>
              <w:t>*</w:t>
            </w:r>
          </w:p>
          <w:p w:rsidR="004E2429" w:rsidRPr="00385604" w:rsidRDefault="00026C58" w:rsidP="004E242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429" w:rsidRPr="0038560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E2429" w:rsidRPr="00385604">
              <w:rPr>
                <w:rFonts w:eastAsia="MS Gothic" w:cstheme="minorHAnsi"/>
                <w:b/>
              </w:rPr>
              <w:t xml:space="preserve"> </w:t>
            </w:r>
            <w:r w:rsidR="004E2429" w:rsidRPr="00385604">
              <w:rPr>
                <w:rFonts w:cstheme="minorHAnsi"/>
                <w:b/>
                <w:bCs/>
              </w:rPr>
              <w:t>NIE</w:t>
            </w:r>
          </w:p>
          <w:p w:rsidR="004E2429" w:rsidRPr="00385604" w:rsidRDefault="00026C58" w:rsidP="004E242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429" w:rsidRPr="0038560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E2429" w:rsidRPr="00385604">
              <w:rPr>
                <w:rFonts w:eastAsia="MS Gothic" w:cstheme="minorHAnsi"/>
                <w:b/>
              </w:rPr>
              <w:t xml:space="preserve"> </w:t>
            </w:r>
            <w:r w:rsidR="004E2429" w:rsidRPr="00385604">
              <w:rPr>
                <w:rFonts w:cstheme="minorHAnsi"/>
                <w:b/>
                <w:bCs/>
              </w:rPr>
              <w:t xml:space="preserve">TAK, </w:t>
            </w:r>
            <w:r w:rsidR="004E2429" w:rsidRPr="00385604">
              <w:rPr>
                <w:rFonts w:cstheme="minorHAnsi"/>
              </w:rPr>
              <w:t>wartość lub procentowa części zamówienia, jaka zostanie powierzona Podwykonawcy lub Podwykonawcom: ...........................</w:t>
            </w:r>
            <w:r w:rsidR="004E2429" w:rsidRPr="00385604">
              <w:rPr>
                <w:rFonts w:cstheme="minorHAnsi"/>
                <w:b/>
              </w:rPr>
              <w:t>**</w:t>
            </w:r>
          </w:p>
          <w:p w:rsidR="004E2429" w:rsidRPr="00385604" w:rsidRDefault="004E2429" w:rsidP="004E2429">
            <w:pPr>
              <w:pStyle w:val="Akapitzlist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contextualSpacing/>
              <w:rPr>
                <w:rFonts w:cstheme="minorHAnsi"/>
                <w:b/>
              </w:rPr>
            </w:pPr>
            <w:r w:rsidRPr="00385604">
              <w:rPr>
                <w:rFonts w:cstheme="minorHAnsi"/>
              </w:rPr>
              <w:t>Zamówienie powierzymy Podwykonawcom w następującym zakresie:</w:t>
            </w:r>
            <w:r w:rsidRPr="00385604">
              <w:rPr>
                <w:rFonts w:cstheme="minorHAnsi"/>
                <w:b/>
              </w:rPr>
              <w:t xml:space="preserve"> .............................. (o ile jest już znany)**</w:t>
            </w:r>
          </w:p>
          <w:p w:rsidR="004E2429" w:rsidRDefault="004E2429" w:rsidP="004E2429">
            <w:pPr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bCs/>
              </w:rPr>
              <w:t>Nazwa i dane Podwykonawcy lub Podwykonawców:</w:t>
            </w:r>
            <w:r w:rsidRPr="00385604">
              <w:rPr>
                <w:rFonts w:cstheme="minorHAnsi"/>
                <w:bCs/>
              </w:rPr>
              <w:t xml:space="preserve"> .............................. </w:t>
            </w:r>
          </w:p>
          <w:p w:rsidR="004E2429" w:rsidRDefault="004E2429" w:rsidP="00DA6371">
            <w:r w:rsidRPr="00385604">
              <w:rPr>
                <w:rFonts w:cstheme="minorHAnsi"/>
                <w:bCs/>
              </w:rPr>
              <w:t xml:space="preserve">(o ile </w:t>
            </w:r>
            <w:r w:rsidR="00DA6371">
              <w:rPr>
                <w:rFonts w:cstheme="minorHAnsi"/>
                <w:bCs/>
              </w:rPr>
              <w:t>są</w:t>
            </w:r>
            <w:r w:rsidRPr="00385604">
              <w:rPr>
                <w:rFonts w:cstheme="minorHAnsi"/>
                <w:bCs/>
              </w:rPr>
              <w:t xml:space="preserve"> już znan</w:t>
            </w:r>
            <w:r w:rsidR="00DA6371">
              <w:rPr>
                <w:rFonts w:cstheme="minorHAnsi"/>
                <w:bCs/>
              </w:rPr>
              <w:t>e</w:t>
            </w:r>
            <w:r w:rsidRPr="00385604">
              <w:rPr>
                <w:rFonts w:cstheme="minorHAnsi"/>
                <w:bCs/>
              </w:rPr>
              <w:t>)**</w:t>
            </w:r>
          </w:p>
        </w:tc>
      </w:tr>
    </w:tbl>
    <w:p w:rsidR="00540C3F" w:rsidRDefault="00540C3F"/>
    <w:p w:rsidR="00540C3F" w:rsidRPr="00540C3F" w:rsidRDefault="00540C3F" w:rsidP="00540C3F"/>
    <w:p w:rsidR="00540C3F" w:rsidRPr="00540C3F" w:rsidRDefault="00540C3F" w:rsidP="00540C3F"/>
    <w:p w:rsidR="00540C3F" w:rsidRDefault="00540C3F" w:rsidP="00540C3F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19675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:rsidR="00540C3F" w:rsidRPr="00540C3F" w:rsidRDefault="00540C3F" w:rsidP="00540C3F"/>
    <w:p w:rsidR="00540C3F" w:rsidRPr="002A68C7" w:rsidRDefault="00540C3F" w:rsidP="00540C3F">
      <w:pPr>
        <w:tabs>
          <w:tab w:val="center" w:pos="4536"/>
          <w:tab w:val="right" w:pos="9072"/>
        </w:tabs>
        <w:spacing w:line="360" w:lineRule="auto"/>
        <w:contextualSpacing/>
        <w:rPr>
          <w:rFonts w:cstheme="minorHAnsi"/>
          <w:sz w:val="22"/>
          <w:szCs w:val="22"/>
        </w:rPr>
      </w:pPr>
      <w:r w:rsidRPr="002A68C7">
        <w:rPr>
          <w:rFonts w:cstheme="minorHAnsi"/>
          <w:b/>
          <w:iCs/>
          <w:sz w:val="22"/>
          <w:szCs w:val="22"/>
        </w:rPr>
        <w:t>* * Wypełnia Wykonawca, który zamierza powierzyć część zamówienia Podwykonawcy lub Podwykonawcom.</w:t>
      </w:r>
    </w:p>
    <w:p w:rsidR="00540C3F" w:rsidRDefault="00540C3F" w:rsidP="00540C3F">
      <w:pPr>
        <w:sectPr w:rsidR="00540C3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7692"/>
      </w:tblGrid>
      <w:tr w:rsidR="00E04E0C" w:rsidTr="002D6CA0">
        <w:tc>
          <w:tcPr>
            <w:tcW w:w="9062" w:type="dxa"/>
            <w:gridSpan w:val="2"/>
          </w:tcPr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uważam/y się za związanych niniejszą ofertą do okresu wskazanego w</w:t>
            </w:r>
            <w:r w:rsidR="00DB4E29">
              <w:rPr>
                <w:rFonts w:cstheme="minorHAnsi"/>
              </w:rPr>
              <w:t> </w:t>
            </w:r>
            <w:r w:rsidR="00D27B88" w:rsidRPr="00ED6052">
              <w:rPr>
                <w:rFonts w:cstheme="minorHAnsi"/>
              </w:rPr>
              <w:t>Rozdziale</w:t>
            </w:r>
            <w:r w:rsidR="00D566B1" w:rsidRPr="00ED6052">
              <w:rPr>
                <w:rFonts w:cstheme="minorHAnsi"/>
              </w:rPr>
              <w:t xml:space="preserve"> XIV SWZ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</w:rPr>
              <w:footnoteReference w:id="4"/>
            </w:r>
          </w:p>
          <w:p w:rsidR="00E04E0C" w:rsidRPr="00385604" w:rsidRDefault="00E04E0C" w:rsidP="00E04E0C">
            <w:pPr>
              <w:spacing w:line="360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:rsidR="00E04E0C" w:rsidRPr="00A57C50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</w:t>
            </w:r>
            <w:r w:rsidRPr="00DB4E29">
              <w:t xml:space="preserve">zgodnie </w:t>
            </w:r>
            <w:r w:rsidRPr="00D50FF5">
              <w:rPr>
                <w:rFonts w:asciiTheme="minorHAnsi" w:hAnsiTheme="minorHAnsi" w:cstheme="minorHAnsi"/>
                <w:i/>
              </w:rPr>
              <w:t xml:space="preserve">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:rsidR="00E04E0C" w:rsidRPr="00A57C50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contextualSpacing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:rsidR="00E04E0C" w:rsidRPr="00A57C50" w:rsidRDefault="00E04E0C" w:rsidP="00E04E0C">
            <w:pPr>
              <w:spacing w:line="360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:rsidR="00E04E0C" w:rsidRDefault="00E04E0C" w:rsidP="000A0623">
            <w:pPr>
              <w:pStyle w:val="Akapitzlist"/>
              <w:numPr>
                <w:ilvl w:val="0"/>
                <w:numId w:val="3"/>
              </w:numPr>
            </w:pPr>
            <w:r w:rsidRPr="000A0623">
              <w:rPr>
                <w:rFonts w:cstheme="minorHAnsi"/>
                <w:bCs/>
              </w:rPr>
              <w:t xml:space="preserve">Oświadczam, że jestem świadom, iż w sytuacji, o której mowa w art. 225 ust. 1 w związku z art. 225 ust. 2 ustawy </w:t>
            </w:r>
            <w:r w:rsidR="000A0623">
              <w:rPr>
                <w:rFonts w:cstheme="minorHAnsi"/>
                <w:bCs/>
              </w:rPr>
              <w:t xml:space="preserve">z dnia 11 września 2019 roku Prawo Zamówień Publicznych (tj. Dz. U. z 2024 </w:t>
            </w:r>
            <w:proofErr w:type="spellStart"/>
            <w:r w:rsidR="000A0623">
              <w:rPr>
                <w:rFonts w:cstheme="minorHAnsi"/>
                <w:bCs/>
              </w:rPr>
              <w:t>poz</w:t>
            </w:r>
            <w:proofErr w:type="spellEnd"/>
            <w:r w:rsidR="000A0623">
              <w:rPr>
                <w:rFonts w:cstheme="minorHAnsi"/>
                <w:bCs/>
              </w:rPr>
              <w:t xml:space="preserve"> 1320 ze zm.)</w:t>
            </w:r>
            <w:r w:rsidRPr="000A0623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E04E0C" w:rsidTr="002D6CA0">
        <w:tc>
          <w:tcPr>
            <w:tcW w:w="9062" w:type="dxa"/>
            <w:gridSpan w:val="2"/>
            <w:shd w:val="clear" w:color="auto" w:fill="C6D9F1" w:themeFill="text2" w:themeFillTint="33"/>
          </w:tcPr>
          <w:p w:rsidR="00E04E0C" w:rsidRDefault="00E04E0C" w:rsidP="00E04E0C">
            <w:pPr>
              <w:pStyle w:val="Akapitzlist"/>
              <w:widowControl/>
              <w:contextualSpacing/>
              <w:rPr>
                <w:rFonts w:cstheme="minorHAnsi"/>
                <w:b/>
              </w:rPr>
            </w:pPr>
          </w:p>
          <w:p w:rsidR="00E04E0C" w:rsidRPr="00385604" w:rsidRDefault="00E04E0C" w:rsidP="00E04E0C">
            <w:pPr>
              <w:pStyle w:val="Akapitzlist"/>
              <w:widowControl/>
              <w:contextualSpacing/>
              <w:rPr>
                <w:rFonts w:cstheme="minorHAnsi"/>
              </w:rPr>
            </w:pPr>
            <w:r w:rsidRPr="00A57C50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A57C50">
              <w:rPr>
                <w:rFonts w:eastAsia="TTE19AFE10t00" w:cstheme="minorHAnsi"/>
                <w:b/>
              </w:rPr>
              <w:t>art. 233 ust. 1 Kodeksu karnego</w:t>
            </w:r>
            <w:r w:rsidRPr="00A57C50">
              <w:rPr>
                <w:rFonts w:eastAsia="TTE19AFE10t00" w:cstheme="minorHAnsi"/>
              </w:rPr>
              <w:t xml:space="preserve"> (</w:t>
            </w:r>
            <w:proofErr w:type="spellStart"/>
            <w:r w:rsidRPr="00A57C50">
              <w:rPr>
                <w:rFonts w:eastAsia="TTE19AFE10t00" w:cstheme="minorHAnsi"/>
              </w:rPr>
              <w:t>t.j</w:t>
            </w:r>
            <w:proofErr w:type="spellEnd"/>
            <w:r w:rsidRPr="00A57C50">
              <w:rPr>
                <w:rFonts w:eastAsia="TTE19AFE10t00" w:cstheme="minorHAnsi"/>
              </w:rPr>
              <w:t>. Dz. U. z 2024 r. poz. 17 ze zm.).</w:t>
            </w:r>
          </w:p>
        </w:tc>
      </w:tr>
      <w:tr w:rsidR="00E04E0C" w:rsidTr="002D6CA0">
        <w:tc>
          <w:tcPr>
            <w:tcW w:w="9062" w:type="dxa"/>
            <w:gridSpan w:val="2"/>
            <w:shd w:val="clear" w:color="auto" w:fill="C6D9F1" w:themeFill="text2" w:themeFillTint="33"/>
          </w:tcPr>
          <w:p w:rsidR="00E04E0C" w:rsidRPr="00385604" w:rsidRDefault="00E04E0C" w:rsidP="00E04E0C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łączniki do ofert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DA6371">
            <w:pPr>
              <w:rPr>
                <w:rFonts w:cstheme="minorHAnsi"/>
                <w:b/>
                <w:color w:val="365F91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potwierdzeni</w:t>
            </w:r>
            <w:r w:rsidR="00DA6371">
              <w:rPr>
                <w:rFonts w:cstheme="minorHAnsi"/>
                <w:bCs/>
              </w:rPr>
              <w:t>a</w:t>
            </w:r>
            <w:r w:rsidRPr="00851E44">
              <w:rPr>
                <w:rFonts w:cstheme="minorHAnsi"/>
                <w:bCs/>
              </w:rPr>
              <w:t xml:space="preserve"> spełnienia warunków udziału w postępowaniu – załącznik nr 2 do SWZ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2D6CA0">
            <w:pPr>
              <w:rPr>
                <w:rFonts w:cstheme="minorHAnsi"/>
                <w:b/>
                <w:color w:val="365F91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2D6CA0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  <w:highlight w:val="yellow"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262E8D" w:rsidTr="002D6CA0">
        <w:tc>
          <w:tcPr>
            <w:tcW w:w="1370" w:type="dxa"/>
          </w:tcPr>
          <w:p w:rsidR="00262E8D" w:rsidRPr="00385604" w:rsidRDefault="00262E8D" w:rsidP="00E04E0C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692" w:type="dxa"/>
            <w:vAlign w:val="center"/>
          </w:tcPr>
          <w:p w:rsidR="00262E8D" w:rsidRPr="00403B62" w:rsidRDefault="00262E8D" w:rsidP="00624265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</w:tbl>
    <w:p w:rsidR="00262E8D" w:rsidRDefault="00262E8D" w:rsidP="00E04E0C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</w:p>
    <w:p w:rsidR="00262E8D" w:rsidRDefault="00262E8D" w:rsidP="00E04E0C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</w:p>
    <w:p w:rsidR="008815C5" w:rsidRDefault="00E04E0C" w:rsidP="00DA6371">
      <w:pPr>
        <w:tabs>
          <w:tab w:val="center" w:pos="7655"/>
        </w:tabs>
        <w:spacing w:before="120" w:after="120" w:line="288" w:lineRule="auto"/>
        <w:ind w:left="4820"/>
        <w:jc w:val="center"/>
      </w:pPr>
      <w:r w:rsidRPr="00A57C50">
        <w:rPr>
          <w:rFonts w:cstheme="minorHAnsi"/>
          <w:i/>
          <w:iCs/>
        </w:rPr>
        <w:t>dokument należy podpisać kwalifikowanym podpisem</w:t>
      </w:r>
      <w:r w:rsidRPr="00A57C50">
        <w:rPr>
          <w:rFonts w:cstheme="minorHAnsi"/>
          <w:i/>
          <w:iCs/>
        </w:rPr>
        <w:br/>
        <w:t>elektronicznym lub podpisem osobistym lub podpisem</w:t>
      </w:r>
      <w:r w:rsidRPr="00A57C50">
        <w:rPr>
          <w:rFonts w:cstheme="minorHAnsi"/>
          <w:i/>
          <w:iCs/>
        </w:rPr>
        <w:br/>
        <w:t>zaufanym przez osobę lub osoby umocowane</w:t>
      </w:r>
      <w:r w:rsidRPr="00A57C50">
        <w:rPr>
          <w:rFonts w:cstheme="minorHAnsi"/>
          <w:i/>
          <w:iCs/>
        </w:rPr>
        <w:br/>
        <w:t>do złożenia podpisu w imieniu wykonawcy</w:t>
      </w:r>
    </w:p>
    <w:sectPr w:rsidR="0088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58" w:rsidRDefault="00026C58" w:rsidP="00DB6374">
      <w:r>
        <w:separator/>
      </w:r>
    </w:p>
  </w:endnote>
  <w:endnote w:type="continuationSeparator" w:id="0">
    <w:p w:rsidR="00026C58" w:rsidRDefault="00026C58" w:rsidP="00DB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01" w:rsidRPr="00077CA2" w:rsidRDefault="007C0501" w:rsidP="007C0501">
    <w:pPr>
      <w:tabs>
        <w:tab w:val="center" w:pos="4536"/>
        <w:tab w:val="right" w:pos="9072"/>
      </w:tabs>
      <w:spacing w:before="120" w:after="120" w:line="288" w:lineRule="auto"/>
      <w:ind w:left="567" w:hanging="567"/>
      <w:contextualSpacing/>
      <w:rPr>
        <w:rFonts w:cstheme="minorHAnsi"/>
        <w:b/>
        <w:bCs/>
        <w:iCs/>
        <w:sz w:val="22"/>
        <w:szCs w:val="22"/>
      </w:rPr>
    </w:pPr>
    <w:r w:rsidRPr="00077CA2">
      <w:rPr>
        <w:rFonts w:cstheme="minorHAnsi"/>
        <w:b/>
        <w:iCs/>
        <w:sz w:val="22"/>
        <w:szCs w:val="22"/>
      </w:rPr>
      <w:t xml:space="preserve">* </w:t>
    </w:r>
    <w:r w:rsidRPr="00077CA2">
      <w:rPr>
        <w:rFonts w:cstheme="minorHAnsi"/>
        <w:b/>
        <w:bCs/>
        <w:iCs/>
        <w:sz w:val="22"/>
        <w:szCs w:val="22"/>
      </w:rPr>
      <w:t xml:space="preserve">Zaznaczyć właściwe pole [ </w:t>
    </w:r>
    <w:sdt>
      <w:sdtPr>
        <w:rPr>
          <w:rFonts w:cstheme="minorHAnsi"/>
          <w:b/>
          <w:bCs/>
          <w:iCs/>
          <w:sz w:val="22"/>
          <w:szCs w:val="22"/>
        </w:rPr>
        <w:id w:val="205234376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077CA2">
          <w:rPr>
            <w:rFonts w:ascii="MS Gothic" w:eastAsia="MS Gothic" w:hAnsi="MS Gothic" w:cs="MS Gothic" w:hint="eastAsia"/>
            <w:b/>
            <w:bCs/>
            <w:iCs/>
            <w:sz w:val="22"/>
            <w:szCs w:val="22"/>
          </w:rPr>
          <w:t>☐</w:t>
        </w:r>
      </w:sdtContent>
    </w:sdt>
    <w:r w:rsidRPr="00077CA2">
      <w:rPr>
        <w:rFonts w:cstheme="minorHAnsi"/>
        <w:b/>
        <w:bCs/>
        <w:iCs/>
        <w:sz w:val="22"/>
        <w:szCs w:val="22"/>
      </w:rPr>
      <w:t xml:space="preserve"> ] lub skreślić [ </w:t>
    </w:r>
    <w:r w:rsidRPr="00077CA2">
      <w:rPr>
        <w:rFonts w:cstheme="minorHAnsi"/>
        <w:b/>
        <w:bCs/>
        <w:iCs/>
        <w:strike/>
        <w:sz w:val="22"/>
        <w:szCs w:val="22"/>
      </w:rPr>
      <w:t xml:space="preserve">skreślić </w:t>
    </w:r>
    <w:r w:rsidRPr="00077CA2">
      <w:rPr>
        <w:rFonts w:cstheme="minorHAnsi"/>
        <w:b/>
        <w:bCs/>
        <w:iCs/>
        <w:sz w:val="22"/>
        <w:szCs w:val="22"/>
      </w:rPr>
      <w:t>] niewłaściwe pole</w:t>
    </w:r>
  </w:p>
  <w:p w:rsidR="00077CA2" w:rsidRDefault="00077C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86" w:rsidRPr="00057F2E" w:rsidRDefault="00BA2586" w:rsidP="00BA2586">
    <w:pPr>
      <w:tabs>
        <w:tab w:val="center" w:pos="4536"/>
        <w:tab w:val="right" w:pos="9072"/>
      </w:tabs>
      <w:spacing w:before="120" w:after="120" w:line="288" w:lineRule="auto"/>
      <w:ind w:left="567" w:hanging="567"/>
      <w:contextualSpacing/>
      <w:rPr>
        <w:rFonts w:cstheme="minorHAnsi"/>
        <w:b/>
        <w:bCs/>
        <w:iCs/>
      </w:rPr>
    </w:pPr>
    <w:r w:rsidRPr="00057F2E">
      <w:rPr>
        <w:rFonts w:cstheme="minorHAnsi"/>
        <w:b/>
        <w:iCs/>
      </w:rPr>
      <w:t xml:space="preserve">* </w:t>
    </w:r>
    <w:r w:rsidRPr="00057F2E">
      <w:rPr>
        <w:rFonts w:cstheme="minorHAnsi"/>
        <w:b/>
        <w:bCs/>
        <w:iCs/>
      </w:rPr>
      <w:t xml:space="preserve">Zaznaczyć właściwe pole [ </w:t>
    </w:r>
    <w:sdt>
      <w:sdtPr>
        <w:rPr>
          <w:rFonts w:cstheme="minorHAnsi"/>
          <w:b/>
          <w:bCs/>
          <w:iCs/>
        </w:rPr>
        <w:id w:val="18267072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057F2E">
          <w:rPr>
            <w:rFonts w:ascii="MS Gothic" w:eastAsia="MS Gothic" w:hAnsi="MS Gothic" w:cs="MS Gothic" w:hint="eastAsia"/>
            <w:b/>
            <w:bCs/>
            <w:iCs/>
          </w:rPr>
          <w:t>☐</w:t>
        </w:r>
      </w:sdtContent>
    </w:sdt>
    <w:r w:rsidRPr="00057F2E">
      <w:rPr>
        <w:rFonts w:cstheme="minorHAnsi"/>
        <w:b/>
        <w:bCs/>
        <w:iCs/>
      </w:rPr>
      <w:t xml:space="preserve"> ] lub skreślić [ </w:t>
    </w:r>
    <w:r w:rsidRPr="00057F2E">
      <w:rPr>
        <w:rFonts w:cstheme="minorHAnsi"/>
        <w:b/>
        <w:bCs/>
        <w:iCs/>
        <w:strike/>
      </w:rPr>
      <w:t xml:space="preserve">skreślić </w:t>
    </w:r>
    <w:r w:rsidRPr="00057F2E">
      <w:rPr>
        <w:rFonts w:cstheme="minorHAnsi"/>
        <w:b/>
        <w:bCs/>
        <w:iCs/>
      </w:rPr>
      <w:t>] niewłaściwe pole</w:t>
    </w:r>
  </w:p>
  <w:p w:rsidR="00BA2586" w:rsidRPr="00057F2E" w:rsidRDefault="00BA2586" w:rsidP="00BA2586">
    <w:pPr>
      <w:pStyle w:val="Stopka"/>
      <w:spacing w:before="120" w:after="120" w:line="288" w:lineRule="auto"/>
      <w:contextualSpacing/>
      <w:rPr>
        <w:rFonts w:cstheme="minorHAnsi"/>
      </w:rPr>
    </w:pPr>
  </w:p>
  <w:p w:rsidR="00BA2586" w:rsidRDefault="00BA25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28460"/>
      <w:docPartObj>
        <w:docPartGallery w:val="Page Numbers (Bottom of Page)"/>
        <w:docPartUnique/>
      </w:docPartObj>
    </w:sdtPr>
    <w:sdtEndPr/>
    <w:sdtContent>
      <w:sdt>
        <w:sdtPr>
          <w:id w:val="2014181220"/>
          <w:docPartObj>
            <w:docPartGallery w:val="Page Numbers (Top of Page)"/>
            <w:docPartUnique/>
          </w:docPartObj>
        </w:sdtPr>
        <w:sdtEndPr/>
        <w:sdtContent>
          <w:p w:rsidR="00473375" w:rsidRDefault="00473375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473375">
              <w:rPr>
                <w:rFonts w:cstheme="minorHAnsi"/>
                <w:b/>
                <w:iCs/>
                <w:sz w:val="22"/>
                <w:szCs w:val="22"/>
              </w:rPr>
              <w:t xml:space="preserve">* </w:t>
            </w:r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Zaznaczyć właściwe pole [ </w:t>
            </w:r>
            <w:sdt>
              <w:sdtPr>
                <w:rPr>
                  <w:rFonts w:cstheme="minorHAnsi"/>
                  <w:b/>
                  <w:bCs/>
                  <w:iCs/>
                  <w:sz w:val="22"/>
                  <w:szCs w:val="22"/>
                </w:rPr>
                <w:id w:val="-1405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375">
                  <w:rPr>
                    <w:rFonts w:ascii="MS Gothic" w:eastAsia="MS Gothic" w:hAnsi="MS Gothic" w:cs="MS Gothic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] lub skreślić [ </w:t>
            </w:r>
            <w:r w:rsidRPr="00473375">
              <w:rPr>
                <w:rFonts w:cstheme="minorHAnsi"/>
                <w:b/>
                <w:bCs/>
                <w:iCs/>
                <w:strike/>
                <w:sz w:val="22"/>
                <w:szCs w:val="22"/>
              </w:rPr>
              <w:t xml:space="preserve">skreślić </w:t>
            </w:r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>] niewłaściwe pole</w:t>
            </w:r>
          </w:p>
          <w:p w:rsidR="00540C3F" w:rsidRPr="00473375" w:rsidRDefault="00540C3F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  <w:p w:rsidR="00473375" w:rsidRDefault="00473375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12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123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3375" w:rsidRDefault="0047337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42377"/>
      <w:docPartObj>
        <w:docPartGallery w:val="Page Numbers (Bottom of Page)"/>
        <w:docPartUnique/>
      </w:docPartObj>
    </w:sdtPr>
    <w:sdtEndPr/>
    <w:sdtContent>
      <w:sdt>
        <w:sdtPr>
          <w:id w:val="-1248265292"/>
          <w:docPartObj>
            <w:docPartGallery w:val="Page Numbers (Top of Page)"/>
            <w:docPartUnique/>
          </w:docPartObj>
        </w:sdtPr>
        <w:sdtEndPr/>
        <w:sdtContent>
          <w:p w:rsidR="00E04E0C" w:rsidRPr="004E2429" w:rsidRDefault="00E04E0C" w:rsidP="00E04E0C">
            <w:pPr>
              <w:tabs>
                <w:tab w:val="center" w:pos="4536"/>
                <w:tab w:val="right" w:pos="9072"/>
              </w:tabs>
              <w:spacing w:line="360" w:lineRule="auto"/>
              <w:ind w:left="567" w:hanging="567"/>
              <w:contextualSpacing/>
              <w:rPr>
                <w:rFonts w:cstheme="minorHAnsi"/>
                <w:sz w:val="22"/>
                <w:szCs w:val="22"/>
              </w:rPr>
            </w:pPr>
          </w:p>
          <w:p w:rsidR="00E04E0C" w:rsidRDefault="00E04E0C" w:rsidP="004E2429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123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123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04E0C" w:rsidRDefault="00E04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58" w:rsidRDefault="00026C58" w:rsidP="00DB6374">
      <w:r>
        <w:separator/>
      </w:r>
    </w:p>
  </w:footnote>
  <w:footnote w:type="continuationSeparator" w:id="0">
    <w:p w:rsidR="00026C58" w:rsidRDefault="00026C58" w:rsidP="00DB6374">
      <w:r>
        <w:continuationSeparator/>
      </w:r>
    </w:p>
  </w:footnote>
  <w:footnote w:id="1">
    <w:p w:rsidR="00DB6374" w:rsidRPr="0094431A" w:rsidRDefault="00DB6374" w:rsidP="00DB6374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eastAsia="Arial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:rsidR="00DB6374" w:rsidRPr="0094431A" w:rsidRDefault="00DB6374" w:rsidP="00DB6374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  <w:r w:rsidRPr="0094431A">
        <w:rPr>
          <w:rStyle w:val="Odwoanieprzypisudolnego"/>
          <w:rFonts w:eastAsia="Arial"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proofErr w:type="spellStart"/>
      <w:r w:rsidRPr="0094431A">
        <w:rPr>
          <w:rFonts w:cs="Calibri"/>
          <w:spacing w:val="-6"/>
          <w:sz w:val="20"/>
          <w:szCs w:val="20"/>
        </w:rPr>
        <w:t>t.j</w:t>
      </w:r>
      <w:proofErr w:type="spellEnd"/>
      <w:r w:rsidRPr="0094431A">
        <w:rPr>
          <w:rFonts w:cs="Calibri"/>
          <w:spacing w:val="-6"/>
          <w:sz w:val="20"/>
          <w:szCs w:val="20"/>
        </w:rPr>
        <w:t>. Dz. U. z 2024 r., poz. 236 ze zm.).</w:t>
      </w:r>
    </w:p>
  </w:footnote>
  <w:footnote w:id="3">
    <w:p w:rsidR="00E04E0C" w:rsidRPr="00A57C50" w:rsidRDefault="00E04E0C" w:rsidP="00E04E0C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eastAsia="Arial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04E0C" w:rsidRPr="00A57C50" w:rsidRDefault="00E04E0C" w:rsidP="00E04E0C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eastAsia="Arial"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:rsidR="00E04E0C" w:rsidRPr="00125E42" w:rsidRDefault="00E04E0C" w:rsidP="00E04E0C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74" w:rsidRDefault="00DB6374" w:rsidP="00DB6374">
    <w:pPr>
      <w:jc w:val="right"/>
    </w:pPr>
    <w:r w:rsidRPr="00DB6374">
      <w:t>Postępowanie znak: MDK.A.26.2.2025</w:t>
    </w:r>
  </w:p>
  <w:p w:rsidR="00DB6374" w:rsidRPr="00DB6374" w:rsidRDefault="00DB6374" w:rsidP="00DB6374">
    <w:pPr>
      <w:jc w:val="right"/>
    </w:pPr>
  </w:p>
  <w:p w:rsidR="00954DB7" w:rsidRDefault="00954DB7" w:rsidP="00954DB7">
    <w:pPr>
      <w:pStyle w:val="Nagwek"/>
      <w:rPr>
        <w:rFonts w:eastAsia="Garamond"/>
        <w:b/>
      </w:rPr>
    </w:pPr>
    <w:r>
      <w:rPr>
        <w:b/>
      </w:rPr>
      <w:t>„</w:t>
    </w:r>
    <w:r w:rsidRPr="00EB06F1">
      <w:rPr>
        <w:b/>
      </w:rPr>
      <w:t xml:space="preserve">Transport </w:t>
    </w:r>
    <w:r w:rsidRPr="00EB06F1">
      <w:rPr>
        <w:rFonts w:eastAsia="Garamond"/>
        <w:b/>
      </w:rPr>
      <w:t>(tam i z  powrotem) dzieci, młodzieży i ich opiekunów wraz z bagażem na placówkę letniego wypoczynku organizowanego przez Młodzieżowy Dom Kultury w Opolu w miejscowości Szczyrk”.</w:t>
    </w:r>
  </w:p>
  <w:p w:rsidR="00DB6374" w:rsidRDefault="00DB6374">
    <w:pPr>
      <w:pStyle w:val="Nagwek"/>
      <w:rPr>
        <w:rFonts w:eastAsia="Garamond"/>
        <w:b/>
      </w:rPr>
    </w:pPr>
  </w:p>
  <w:p w:rsidR="00DB6374" w:rsidRPr="00DB6374" w:rsidRDefault="00DB63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FB38E" wp14:editId="16681300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495A30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" strokecolor="black [3040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C7" w:rsidRPr="00D62C64" w:rsidRDefault="008720C7" w:rsidP="008720C7">
    <w:pPr>
      <w:pStyle w:val="Nagwek"/>
      <w:jc w:val="right"/>
      <w:rPr>
        <w:b/>
        <w:sz w:val="22"/>
        <w:szCs w:val="22"/>
      </w:rPr>
    </w:pPr>
    <w:r w:rsidRPr="00D62C64">
      <w:rPr>
        <w:b/>
        <w:sz w:val="22"/>
        <w:szCs w:val="22"/>
      </w:rPr>
      <w:t xml:space="preserve">Postępowanie: </w:t>
    </w:r>
    <w:r w:rsidRPr="005D51FA">
      <w:rPr>
        <w:b/>
        <w:sz w:val="22"/>
        <w:szCs w:val="22"/>
      </w:rPr>
      <w:t>MDK.A.26.</w:t>
    </w:r>
    <w:r w:rsidR="00D97635" w:rsidRPr="005D51FA">
      <w:rPr>
        <w:b/>
        <w:sz w:val="22"/>
        <w:szCs w:val="22"/>
      </w:rPr>
      <w:t>4</w:t>
    </w:r>
    <w:r w:rsidRPr="005D51FA">
      <w:rPr>
        <w:b/>
        <w:sz w:val="22"/>
        <w:szCs w:val="22"/>
      </w:rPr>
      <w:t>.2025</w:t>
    </w:r>
  </w:p>
  <w:p w:rsidR="008720C7" w:rsidRDefault="008720C7" w:rsidP="008720C7">
    <w:pPr>
      <w:pStyle w:val="Akapitzlist"/>
      <w:spacing w:line="240" w:lineRule="auto"/>
      <w:ind w:left="357"/>
      <w:rPr>
        <w:rFonts w:eastAsia="Garamond"/>
        <w:b/>
      </w:rPr>
    </w:pPr>
    <w:r w:rsidRPr="00534906">
      <w:rPr>
        <w:b/>
      </w:rPr>
      <w:t>„Transport (tam i z powrotem) uczestników zajęć Młodzieżowego Dom Kultury w</w:t>
    </w:r>
    <w:r>
      <w:rPr>
        <w:b/>
      </w:rPr>
      <w:t> </w:t>
    </w:r>
    <w:r w:rsidRPr="00534906">
      <w:rPr>
        <w:b/>
      </w:rPr>
      <w:t xml:space="preserve">Opolu i ich opiekunów wraz z bagażem na </w:t>
    </w:r>
    <w:r>
      <w:rPr>
        <w:b/>
      </w:rPr>
      <w:t xml:space="preserve">trasie Opole – </w:t>
    </w:r>
    <w:proofErr w:type="spellStart"/>
    <w:r>
      <w:rPr>
        <w:b/>
      </w:rPr>
      <w:t>Paralia</w:t>
    </w:r>
    <w:proofErr w:type="spellEnd"/>
    <w:r>
      <w:rPr>
        <w:b/>
      </w:rPr>
      <w:t xml:space="preserve"> Katerina (Grecja) - Opole</w:t>
    </w:r>
    <w:r w:rsidRPr="00D62C64">
      <w:rPr>
        <w:b/>
        <w:sz w:val="22"/>
      </w:rPr>
      <w:t>”</w:t>
    </w:r>
    <w:r>
      <w:rPr>
        <w:rFonts w:eastAsia="Garamond"/>
        <w:b/>
      </w:rPr>
      <w:t>.</w:t>
    </w:r>
  </w:p>
  <w:p w:rsidR="008720C7" w:rsidRPr="00DB6374" w:rsidRDefault="008720C7" w:rsidP="008720C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DC2BB5" wp14:editId="15857AC6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" strokecolor="black [3040]" strokeweight="1.5pt"/>
          </w:pict>
        </mc:Fallback>
      </mc:AlternateContent>
    </w:r>
  </w:p>
  <w:p w:rsidR="00954DB7" w:rsidRPr="008720C7" w:rsidRDefault="00954DB7" w:rsidP="008720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51" w:rsidRPr="00D62C64" w:rsidRDefault="00F40751" w:rsidP="00F40751">
    <w:pPr>
      <w:pStyle w:val="Nagwek"/>
      <w:jc w:val="right"/>
      <w:rPr>
        <w:b/>
        <w:sz w:val="22"/>
        <w:szCs w:val="22"/>
      </w:rPr>
    </w:pPr>
    <w:r w:rsidRPr="00D62C64">
      <w:rPr>
        <w:b/>
        <w:sz w:val="22"/>
        <w:szCs w:val="22"/>
      </w:rPr>
      <w:t>Postępowanie: MDK.A.26.</w:t>
    </w:r>
    <w:r w:rsidR="00D97635">
      <w:rPr>
        <w:b/>
        <w:sz w:val="22"/>
        <w:szCs w:val="22"/>
      </w:rPr>
      <w:t>4</w:t>
    </w:r>
    <w:r w:rsidRPr="00D62C64">
      <w:rPr>
        <w:b/>
        <w:sz w:val="22"/>
        <w:szCs w:val="22"/>
      </w:rPr>
      <w:t>.2025</w:t>
    </w:r>
  </w:p>
  <w:p w:rsidR="00F40751" w:rsidRDefault="008720C7" w:rsidP="008720C7">
    <w:pPr>
      <w:pStyle w:val="Akapitzlist"/>
      <w:spacing w:line="240" w:lineRule="auto"/>
      <w:ind w:left="357"/>
      <w:rPr>
        <w:rFonts w:eastAsia="Garamond"/>
        <w:b/>
      </w:rPr>
    </w:pPr>
    <w:r w:rsidRPr="00534906">
      <w:rPr>
        <w:b/>
      </w:rPr>
      <w:t>„Transport (tam i z powrotem) uczestników zajęć Młodzieżowego Dom Kultury w</w:t>
    </w:r>
    <w:r>
      <w:rPr>
        <w:b/>
      </w:rPr>
      <w:t> </w:t>
    </w:r>
    <w:r w:rsidRPr="00534906">
      <w:rPr>
        <w:b/>
      </w:rPr>
      <w:t xml:space="preserve">Opolu i ich opiekunów wraz z bagażem na </w:t>
    </w:r>
    <w:r>
      <w:rPr>
        <w:b/>
      </w:rPr>
      <w:t xml:space="preserve">trasie Opole – </w:t>
    </w:r>
    <w:proofErr w:type="spellStart"/>
    <w:r>
      <w:rPr>
        <w:b/>
      </w:rPr>
      <w:t>Paralia</w:t>
    </w:r>
    <w:proofErr w:type="spellEnd"/>
    <w:r>
      <w:rPr>
        <w:b/>
      </w:rPr>
      <w:t xml:space="preserve"> Katerina (Grecja) - Opole</w:t>
    </w:r>
    <w:r w:rsidR="00F40751" w:rsidRPr="00D62C64">
      <w:rPr>
        <w:b/>
        <w:sz w:val="22"/>
      </w:rPr>
      <w:t>”</w:t>
    </w:r>
    <w:r w:rsidR="00F40751">
      <w:rPr>
        <w:rFonts w:eastAsia="Garamond"/>
        <w:b/>
      </w:rPr>
      <w:t xml:space="preserve"> </w:t>
    </w:r>
  </w:p>
  <w:p w:rsidR="00F40751" w:rsidRPr="00DB6374" w:rsidRDefault="00F4075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2689A" wp14:editId="3D13C42C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DD2D90E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B97"/>
    <w:multiLevelType w:val="hybridMultilevel"/>
    <w:tmpl w:val="C900BE74"/>
    <w:lvl w:ilvl="0" w:tplc="2FCAAF8A">
      <w:start w:val="1"/>
      <w:numFmt w:val="decimal"/>
      <w:pStyle w:val="Styl2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F5411F4"/>
    <w:multiLevelType w:val="hybridMultilevel"/>
    <w:tmpl w:val="FE941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847F1"/>
    <w:multiLevelType w:val="hybridMultilevel"/>
    <w:tmpl w:val="56628386"/>
    <w:lvl w:ilvl="0" w:tplc="D6924F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74"/>
    <w:rsid w:val="00026C58"/>
    <w:rsid w:val="00077CA2"/>
    <w:rsid w:val="000850A1"/>
    <w:rsid w:val="000A0623"/>
    <w:rsid w:val="001D2F20"/>
    <w:rsid w:val="001D7735"/>
    <w:rsid w:val="00262E8D"/>
    <w:rsid w:val="00291619"/>
    <w:rsid w:val="002A68C7"/>
    <w:rsid w:val="002D1423"/>
    <w:rsid w:val="002D6CA0"/>
    <w:rsid w:val="00373952"/>
    <w:rsid w:val="00473375"/>
    <w:rsid w:val="00481BD2"/>
    <w:rsid w:val="00493E30"/>
    <w:rsid w:val="004E2429"/>
    <w:rsid w:val="00510AFE"/>
    <w:rsid w:val="00540C3F"/>
    <w:rsid w:val="00591A49"/>
    <w:rsid w:val="005C1234"/>
    <w:rsid w:val="005D51FA"/>
    <w:rsid w:val="006A5EE3"/>
    <w:rsid w:val="006D34D9"/>
    <w:rsid w:val="006E4EC1"/>
    <w:rsid w:val="00793FD3"/>
    <w:rsid w:val="007C0501"/>
    <w:rsid w:val="00852F55"/>
    <w:rsid w:val="00863B83"/>
    <w:rsid w:val="008720C7"/>
    <w:rsid w:val="008815C5"/>
    <w:rsid w:val="008D56E3"/>
    <w:rsid w:val="008F1515"/>
    <w:rsid w:val="00954DB7"/>
    <w:rsid w:val="009D067B"/>
    <w:rsid w:val="00A743DB"/>
    <w:rsid w:val="00A85494"/>
    <w:rsid w:val="00B35E04"/>
    <w:rsid w:val="00B466A3"/>
    <w:rsid w:val="00BA2586"/>
    <w:rsid w:val="00C644D1"/>
    <w:rsid w:val="00CA44B9"/>
    <w:rsid w:val="00D27B88"/>
    <w:rsid w:val="00D566B1"/>
    <w:rsid w:val="00D97635"/>
    <w:rsid w:val="00DA6371"/>
    <w:rsid w:val="00DB4E29"/>
    <w:rsid w:val="00DB6374"/>
    <w:rsid w:val="00E04E0C"/>
    <w:rsid w:val="00E15CBF"/>
    <w:rsid w:val="00E61FC9"/>
    <w:rsid w:val="00E759CE"/>
    <w:rsid w:val="00E95CC4"/>
    <w:rsid w:val="00ED6052"/>
    <w:rsid w:val="00F40751"/>
    <w:rsid w:val="00F93862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Garamond"/>
        <w:position w:val="-1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C3F"/>
    <w:pPr>
      <w:suppressAutoHyphens/>
      <w:autoSpaceDN/>
      <w:jc w:val="both"/>
      <w:textAlignment w:val="auto"/>
    </w:pPr>
    <w:rPr>
      <w:rFonts w:cs="Times New Roman"/>
      <w:positio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List Paragraph Znak,Akapit z listą5 Znak,Wypunktowanie Znak,sw tekst Znak,Normal Znak,Akapit z listą3 Znak,Akapit z listą31 Znak,Akapit z listą BS Znak,Data wydania Znak,CW_Lista Znak"/>
    <w:qFormat/>
    <w:rsid w:val="00852F55"/>
    <w:rPr>
      <w:sz w:val="24"/>
      <w:szCs w:val="24"/>
    </w:rPr>
  </w:style>
  <w:style w:type="paragraph" w:styleId="Tytu">
    <w:name w:val="Title"/>
    <w:link w:val="TytuZnak"/>
    <w:qFormat/>
    <w:rsid w:val="00852F55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sz w:val="36"/>
      <w:szCs w:val="22"/>
      <w:lang w:eastAsia="pl-PL"/>
    </w:rPr>
  </w:style>
  <w:style w:type="character" w:customStyle="1" w:styleId="TytuZnak">
    <w:name w:val="Tytuł Znak"/>
    <w:basedOn w:val="Domylnaczcionkaakapitu"/>
    <w:link w:val="Tytu"/>
    <w:rsid w:val="00852F55"/>
    <w:rPr>
      <w:rFonts w:ascii="Calibri" w:eastAsia="Arial" w:hAnsi="Calibri" w:cs="Arial"/>
      <w:b/>
      <w:caps/>
      <w:color w:val="000000"/>
      <w:kern w:val="0"/>
      <w:sz w:val="36"/>
      <w:szCs w:val="22"/>
      <w:lang w:eastAsia="pl-PL"/>
    </w:rPr>
  </w:style>
  <w:style w:type="paragraph" w:styleId="Bezodstpw">
    <w:name w:val="No Spacing"/>
    <w:uiPriority w:val="1"/>
    <w:qFormat/>
    <w:rsid w:val="00852F55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Normalny"/>
    <w:qFormat/>
    <w:rsid w:val="00852F55"/>
    <w:pPr>
      <w:spacing w:line="360" w:lineRule="auto"/>
    </w:pPr>
    <w:rPr>
      <w:rFonts w:eastAsia="Calibri" w:cs="Calibri"/>
      <w:szCs w:val="22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DB637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374"/>
    <w:rPr>
      <w:lang w:eastAsia="pl-PL"/>
    </w:rPr>
  </w:style>
  <w:style w:type="table" w:styleId="Tabela-Siatka">
    <w:name w:val="Table Grid"/>
    <w:basedOn w:val="Standardowy"/>
    <w:uiPriority w:val="59"/>
    <w:rsid w:val="00DB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B6374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6374"/>
    <w:rPr>
      <w:rFonts w:cs="Times New Roman"/>
      <w:positio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DB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74"/>
    <w:rPr>
      <w:rFonts w:ascii="Tahoma" w:hAnsi="Tahoma" w:cs="Tahoma"/>
      <w:position w:val="0"/>
      <w:sz w:val="16"/>
      <w:szCs w:val="16"/>
      <w:lang w:eastAsia="pl-PL"/>
    </w:rPr>
  </w:style>
  <w:style w:type="paragraph" w:customStyle="1" w:styleId="dtn">
    <w:name w:val="dtn"/>
    <w:basedOn w:val="Normalny"/>
    <w:rsid w:val="00DB6374"/>
    <w:pPr>
      <w:widowControl/>
      <w:suppressAutoHyphens w:val="0"/>
      <w:spacing w:before="100" w:beforeAutospacing="1" w:after="100" w:afterAutospacing="1"/>
    </w:pPr>
  </w:style>
  <w:style w:type="paragraph" w:customStyle="1" w:styleId="Styl2">
    <w:name w:val="Styl2"/>
    <w:basedOn w:val="Normalny"/>
    <w:qFormat/>
    <w:rsid w:val="00F40751"/>
    <w:pPr>
      <w:keepNext/>
      <w:numPr>
        <w:numId w:val="4"/>
      </w:numPr>
      <w:suppressAutoHyphens w:val="0"/>
      <w:spacing w:line="360" w:lineRule="auto"/>
      <w:ind w:left="714" w:hanging="357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Garamond"/>
        <w:position w:val="-1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C3F"/>
    <w:pPr>
      <w:suppressAutoHyphens/>
      <w:autoSpaceDN/>
      <w:jc w:val="both"/>
      <w:textAlignment w:val="auto"/>
    </w:pPr>
    <w:rPr>
      <w:rFonts w:cs="Times New Roman"/>
      <w:positio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List Paragraph Znak,Akapit z listą5 Znak,Wypunktowanie Znak,sw tekst Znak,Normal Znak,Akapit z listą3 Znak,Akapit z listą31 Znak,Akapit z listą BS Znak,Data wydania Znak,CW_Lista Znak"/>
    <w:qFormat/>
    <w:rsid w:val="00852F55"/>
    <w:rPr>
      <w:sz w:val="24"/>
      <w:szCs w:val="24"/>
    </w:rPr>
  </w:style>
  <w:style w:type="paragraph" w:styleId="Tytu">
    <w:name w:val="Title"/>
    <w:link w:val="TytuZnak"/>
    <w:qFormat/>
    <w:rsid w:val="00852F55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sz w:val="36"/>
      <w:szCs w:val="22"/>
      <w:lang w:eastAsia="pl-PL"/>
    </w:rPr>
  </w:style>
  <w:style w:type="character" w:customStyle="1" w:styleId="TytuZnak">
    <w:name w:val="Tytuł Znak"/>
    <w:basedOn w:val="Domylnaczcionkaakapitu"/>
    <w:link w:val="Tytu"/>
    <w:rsid w:val="00852F55"/>
    <w:rPr>
      <w:rFonts w:ascii="Calibri" w:eastAsia="Arial" w:hAnsi="Calibri" w:cs="Arial"/>
      <w:b/>
      <w:caps/>
      <w:color w:val="000000"/>
      <w:kern w:val="0"/>
      <w:sz w:val="36"/>
      <w:szCs w:val="22"/>
      <w:lang w:eastAsia="pl-PL"/>
    </w:rPr>
  </w:style>
  <w:style w:type="paragraph" w:styleId="Bezodstpw">
    <w:name w:val="No Spacing"/>
    <w:uiPriority w:val="1"/>
    <w:qFormat/>
    <w:rsid w:val="00852F55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Normalny"/>
    <w:qFormat/>
    <w:rsid w:val="00852F55"/>
    <w:pPr>
      <w:spacing w:line="360" w:lineRule="auto"/>
    </w:pPr>
    <w:rPr>
      <w:rFonts w:eastAsia="Calibri" w:cs="Calibri"/>
      <w:szCs w:val="22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DB637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374"/>
    <w:rPr>
      <w:lang w:eastAsia="pl-PL"/>
    </w:rPr>
  </w:style>
  <w:style w:type="table" w:styleId="Tabela-Siatka">
    <w:name w:val="Table Grid"/>
    <w:basedOn w:val="Standardowy"/>
    <w:uiPriority w:val="59"/>
    <w:rsid w:val="00DB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B6374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6374"/>
    <w:rPr>
      <w:rFonts w:cs="Times New Roman"/>
      <w:positio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DB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74"/>
    <w:rPr>
      <w:rFonts w:ascii="Tahoma" w:hAnsi="Tahoma" w:cs="Tahoma"/>
      <w:position w:val="0"/>
      <w:sz w:val="16"/>
      <w:szCs w:val="16"/>
      <w:lang w:eastAsia="pl-PL"/>
    </w:rPr>
  </w:style>
  <w:style w:type="paragraph" w:customStyle="1" w:styleId="dtn">
    <w:name w:val="dtn"/>
    <w:basedOn w:val="Normalny"/>
    <w:rsid w:val="00DB6374"/>
    <w:pPr>
      <w:widowControl/>
      <w:suppressAutoHyphens w:val="0"/>
      <w:spacing w:before="100" w:beforeAutospacing="1" w:after="100" w:afterAutospacing="1"/>
    </w:pPr>
  </w:style>
  <w:style w:type="paragraph" w:customStyle="1" w:styleId="Styl2">
    <w:name w:val="Styl2"/>
    <w:basedOn w:val="Normalny"/>
    <w:qFormat/>
    <w:rsid w:val="00F40751"/>
    <w:pPr>
      <w:keepNext/>
      <w:numPr>
        <w:numId w:val="4"/>
      </w:numPr>
      <w:suppressAutoHyphens w:val="0"/>
      <w:spacing w:line="360" w:lineRule="auto"/>
      <w:ind w:left="714" w:hanging="35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885-0970-4969-A6D0-3963E79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25-05-27T10:45:00Z</cp:lastPrinted>
  <dcterms:created xsi:type="dcterms:W3CDTF">2025-05-27T11:08:00Z</dcterms:created>
  <dcterms:modified xsi:type="dcterms:W3CDTF">2025-05-27T11:08:00Z</dcterms:modified>
</cp:coreProperties>
</file>